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2D53" w14:textId="77777777" w:rsidR="006124E6" w:rsidRPr="00A9181B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14:paraId="0A82B2CE" w14:textId="64F98D74" w:rsidR="0043436E" w:rsidRPr="00A9181B" w:rsidRDefault="0043436E" w:rsidP="003A484F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3A484F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بیست و </w:t>
      </w:r>
      <w:r w:rsidR="00923CDB">
        <w:rPr>
          <w:rFonts w:cs="B Nazanin" w:hint="cs"/>
          <w:i w:val="0"/>
          <w:iCs w:val="0"/>
          <w:sz w:val="32"/>
          <w:szCs w:val="32"/>
          <w:rtl/>
          <w:lang w:bidi="fa-IR"/>
        </w:rPr>
        <w:t>سو</w:t>
      </w:r>
      <w:r w:rsidR="003A484F">
        <w:rPr>
          <w:rFonts w:cs="B Nazanin" w:hint="cs"/>
          <w:i w:val="0"/>
          <w:iCs w:val="0"/>
          <w:sz w:val="32"/>
          <w:szCs w:val="32"/>
          <w:rtl/>
          <w:lang w:bidi="fa-IR"/>
        </w:rPr>
        <w:t>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531240A8" w14:textId="77777777" w:rsidR="0043436E" w:rsidRPr="00A9181B" w:rsidRDefault="003A484F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>
        <w:rPr>
          <w:rFonts w:cs="B Nazanin" w:hint="cs"/>
          <w:b/>
          <w:bCs/>
          <w:w w:val="90"/>
          <w:sz w:val="24"/>
          <w:szCs w:val="24"/>
          <w:u w:val="single"/>
          <w:rtl/>
        </w:rPr>
        <w:t>پر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="0043436E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14:paraId="7E47533B" w14:textId="2661BB5D" w:rsidR="0001097E" w:rsidRPr="008C1F76" w:rsidRDefault="008C1F76" w:rsidP="00DE710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C1F76">
        <w:rPr>
          <w:rFonts w:cs="B Nazanin" w:hint="cs"/>
          <w:b/>
          <w:bCs/>
          <w:rtl/>
          <w:lang w:bidi="fa-IR"/>
        </w:rPr>
        <w:t>140</w:t>
      </w:r>
      <w:r w:rsidR="00923CDB">
        <w:rPr>
          <w:rFonts w:cs="B Nazanin" w:hint="cs"/>
          <w:b/>
          <w:bCs/>
          <w:rtl/>
          <w:lang w:bidi="fa-IR"/>
        </w:rPr>
        <w:t>2</w:t>
      </w:r>
    </w:p>
    <w:p w14:paraId="1150F559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69E114FF" w14:textId="77777777"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14:paraId="7AEF6748" w14:textId="77777777"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4D5A1D88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152BC54C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14:paraId="4B3CB4BF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14:paraId="72EEEFCE" w14:textId="77777777"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14:paraId="5372ABAB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14:paraId="7130A672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14:paraId="726E4FC2" w14:textId="77777777"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14:paraId="0CF6B87F" w14:textId="77777777" w:rsidR="00DA018D" w:rsidRPr="00A9181B" w:rsidRDefault="00DA018D" w:rsidP="00E9464F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</w:t>
      </w:r>
      <w:r w:rsidR="00E9464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="00E9464F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="00E9464F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14:paraId="70108CB7" w14:textId="77777777"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14:paraId="45F34B9B" w14:textId="77777777"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14:paraId="21A84E5B" w14:textId="77777777"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14:paraId="50D2B2C1" w14:textId="77777777"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14:paraId="3E206AB5" w14:textId="77777777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14:paraId="6400E3D3" w14:textId="77777777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AA7E5D" w14:textId="77777777"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14:paraId="33BEA31B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841D4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62DC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1C2E85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7FC8B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80170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14:paraId="31E339BC" w14:textId="77777777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13105E6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20BBFFC7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67504A1C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14:paraId="0E3805B1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3F11E6" w14:textId="77777777"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9E59AF" w14:textId="77777777"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752AACBF" w14:textId="77777777"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</w:p>
    <w:p w14:paraId="01321839" w14:textId="77777777"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79D7E77E" w14:textId="77777777"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6AD8D418" w14:textId="77777777"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14:paraId="47E0A222" w14:textId="77777777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B4D83BF" w14:textId="77777777"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07C406F0" w14:textId="77777777"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064AE2C8" w14:textId="77777777"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1EAD1FA" w14:textId="77777777"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14:paraId="28860397" w14:textId="77777777"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14:paraId="3844924C" w14:textId="77777777"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9AD414E" w14:textId="77777777"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6AF230E" w14:textId="77777777"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14:paraId="24F2945D" w14:textId="77777777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0FB8C839" w14:textId="77777777"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14:paraId="3EE5EC54" w14:textId="77777777"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82025" w14:textId="77777777"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5E5CF" w14:textId="77777777"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E2326" w14:textId="77777777"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7207A" w14:textId="77777777"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0F5C097" w14:textId="77777777"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14:paraId="6EEA1348" w14:textId="77777777"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14:paraId="216820A3" w14:textId="77777777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93285AF" w14:textId="77777777"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723F5281" w14:textId="77777777"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14:paraId="024D0718" w14:textId="77777777"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6015CA4E" w14:textId="77777777"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3EFF0115" w14:textId="77777777"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14:paraId="57D95EF0" w14:textId="77777777"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14:paraId="491C14FF" w14:textId="77777777"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657C" w14:textId="77777777"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14:paraId="1C483129" w14:textId="77777777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B8D7D8" w14:textId="77777777"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783D5002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14:paraId="6333550F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435315DD" w14:textId="77777777"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657A8AF6" w14:textId="77777777"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14:paraId="2931EABE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14:paraId="7B0739A9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C02E7" w14:textId="77777777"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14:paraId="62E16C99" w14:textId="77777777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892B230" w14:textId="77777777"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4ECA8911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14:paraId="4AF942C4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57834121" w14:textId="77777777"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6166665A" w14:textId="77777777"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14:paraId="307182F5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14:paraId="0DB9B8F0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8910D" w14:textId="77777777"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14:paraId="587144A6" w14:textId="77777777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D10115B" w14:textId="77777777"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6C76BFD9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14:paraId="22AAE856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119FF281" w14:textId="77777777"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4026E860" w14:textId="77777777"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14:paraId="2FAD767B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14:paraId="2CA70ABA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534455" w14:textId="77777777"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14:paraId="01295E04" w14:textId="77777777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C6370FF" w14:textId="77777777"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5DF28E33" w14:textId="77777777"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14:paraId="3D4610C5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43FE3207" w14:textId="77777777"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09D215EE" w14:textId="77777777"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14:paraId="5BA007B4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14:paraId="25545FBB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94C85" w14:textId="77777777"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14:paraId="09874048" w14:textId="77777777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B086ECF" w14:textId="77777777"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14:paraId="7D8FCD3E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14:paraId="10C1CB42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14:paraId="759F6B48" w14:textId="77777777"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14:paraId="7FE38DDB" w14:textId="77777777"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14:paraId="57C60F8E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14:paraId="644FA44F" w14:textId="77777777"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F4FDA" w14:textId="77777777"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14:paraId="2FCDD215" w14:textId="77777777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9B4B8" w14:textId="77777777"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56B0EB" w14:textId="77777777"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14:paraId="060137A4" w14:textId="77777777"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77C0310B" w14:textId="77777777"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7F431B6C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2326621E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28EDAC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D6B37B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5454F4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EFE6068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FC54FEB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F97D7E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3A5D0D2A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4C800255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65E659B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C64FF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8B683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A2786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B313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BDB2C3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023B5CA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17915054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ECED017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7F11C5F0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E3823E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E0880AF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73D6C3A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A6DBED2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F3E3848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212A0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037D7FC3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CC375F1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19066B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C1048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6D74932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C1FC5B4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9F04942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2372BA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92E590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E85EE19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9B0308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55CFFD4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358A68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C0B7A6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F633A8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CC90B9C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7CF2CEC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B3DF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4A0FB8E0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30C1118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0F8A1A9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5E7F00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1D3AFC18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AE5D711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E78A9C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561601D8" w14:textId="77777777"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1B168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1639506F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83437E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66515A2E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FD7891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6C07350E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6B8B46E1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2B1C0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65DFF15E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B8A66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39CCF1B5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FCF82F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46DF68D6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C5BB4E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53AF3F7B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0523289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0D96A6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FD3855A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F8D50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326D2DFA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6176B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6413E24E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9DDC165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B51319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74E7FE90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31DC7A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28806C4B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735F0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29E5174B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18997FA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6982897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59E95F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25AA40C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A544597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DFE748A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25C9C54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2D57E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F83CF95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4BB6D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35738EE8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D3E344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6681AAD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2D42FFF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42189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FB703BF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77F84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79E9F854" w14:textId="77777777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EBF5EC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6EA47F8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7BCC8C4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606ECA90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55DDB78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CB94650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7ACB3BFB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C912FA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29EF58F0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8A3DB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2CD6B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E33CB93" w14:textId="77777777"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04159ED2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4C7A9EA7" w14:textId="77777777"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A9181B" w14:paraId="39AC35EB" w14:textId="77777777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172547A2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C39D8F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245174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9BDF2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9CDCB5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6FF9EF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781CD4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A2E9B05" w14:textId="77777777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1E9D432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225ED4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540CD340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0B110DE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284F0D9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7BCA30CD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14:paraId="16BF107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AE7D04B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6E21E2F3" w14:textId="77777777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18FDFD7D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2F262C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07C33E6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83D1F4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0BE4B87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0846086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177EB9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0095E3D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15161E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A24BAD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60AC0F6A" w14:textId="77777777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0C7618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6A1B4D42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46FD55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41572CF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864BD79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5BC59835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D0D82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0F8F1D7B" w14:textId="77777777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3D83185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57F09741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3E76D95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2063C639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2EB82B0F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6A58BAAF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FEBC6A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2C9E2D95" w14:textId="77777777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6AAB8A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74374EC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1E9468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D4337EB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56C4FB2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5DE452AC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44773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0025E8FA" w14:textId="77777777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B47743C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0F430A1A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19E734EE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55E64BC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7EF4F4EA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14:paraId="1664B1F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D0FDA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45323168" w14:textId="77777777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77CF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0CCEC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319E3B0C" w14:textId="77777777"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14:paraId="1E4C1427" w14:textId="77777777"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14:paraId="67ADD902" w14:textId="77777777"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14:paraId="136B0E73" w14:textId="77777777"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14:paraId="0D161AC3" w14:textId="77777777"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14:paraId="240D5B2C" w14:textId="77777777"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14:paraId="2F6F6088" w14:textId="77777777"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A9181B" w14:paraId="3071C5A1" w14:textId="77777777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5ED70810" w14:textId="77777777"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A5D32AA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46D9054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A46C7FF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8736789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E57F42C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F3F0A0E" w14:textId="77777777"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14:paraId="0C441EC3" w14:textId="77777777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17B785C9" w14:textId="77777777"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769430C1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E1F59EB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03C96551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04078D7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2468B496" w14:textId="77777777"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E4A838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6216625B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FC81A1F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0A9EE1AB" w14:textId="77777777"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14:paraId="634F4956" w14:textId="77777777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C5CD6D0" w14:textId="77777777"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00A9B758" w14:textId="77777777"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14:paraId="09EB4CEA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22F26B5A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490D1F78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177D1088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3EFE99B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5E19BA1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0B1C2B6F" w14:textId="77777777"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52BB00CA" w14:textId="77777777"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A1973" w14:textId="77777777"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14:paraId="5EBD5DB6" w14:textId="77777777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D4C1E" w14:textId="77777777"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E1FF9" w14:textId="77777777"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21C0E92F" w14:textId="77777777"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14:paraId="00BE704B" w14:textId="77777777"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F07F7A" w:rsidRPr="00A9181B" w14:paraId="4C7CA42F" w14:textId="77777777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24E693E9" w14:textId="77777777"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CC520FF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18FA353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E7990A7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8AF26EB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274CD74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5FAAAF1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14:paraId="1D927639" w14:textId="77777777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64B38799" w14:textId="77777777"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665E155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1D82512C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B70CFEA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1E51010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14:paraId="6BA5F74C" w14:textId="77777777"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90D155F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65F9B39A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76C0FD6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47A84601" w14:textId="77777777"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14:paraId="465EBC08" w14:textId="77777777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6CE24BA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14:paraId="7D63BA00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14:paraId="75E3884F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14:paraId="34F137B6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14:paraId="24F30215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19A3A59D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615448A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68F32711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14:paraId="532E9536" w14:textId="77777777"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14:paraId="3D1F10E2" w14:textId="77777777"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786E4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14:paraId="14D07A4A" w14:textId="77777777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606BA1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DC877" w14:textId="77777777"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1CF02281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687C7D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A9181B" w14:paraId="476848A6" w14:textId="77777777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1A7CA825" w14:textId="77777777"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B4B5A06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4C97610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C33481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EC219E6" w14:textId="77777777"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14:paraId="79250434" w14:textId="77777777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6B7D5B6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558E4C95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4F1CC313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1D748CAA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1B452AA7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47821ACA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654A9438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5BAD18E1" w14:textId="77777777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1F3342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73FE21E5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776753DC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520920EC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4340DD45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2A756A3F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7579C5FB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569893A9" w14:textId="77777777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A062C1" w14:textId="77777777"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14:paraId="15F958FD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14:paraId="19D79158" w14:textId="77777777"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14:paraId="7DEF8F9E" w14:textId="77777777"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14:paraId="6A659882" w14:textId="77777777"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14:paraId="70A44299" w14:textId="77777777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658B78" w14:textId="77777777"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14:paraId="689BD6C6" w14:textId="77777777"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14:paraId="3D8B590C" w14:textId="77777777"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14:paraId="25E40983" w14:textId="77777777"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14:paraId="384DAC80" w14:textId="77777777"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16DF7009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14D9D254" w14:textId="77777777"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14:paraId="6A252651" w14:textId="77777777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36697D1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AE25A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A5DB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A89E8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93AE2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D361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92E23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0295C3D" w14:textId="77777777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E3BEEDB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4723F2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AD354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A243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DD397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F3378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A5AB4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A7B075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2E42B364" w14:textId="77777777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C43A92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1</w:t>
            </w:r>
          </w:p>
          <w:p w14:paraId="0C07C58A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2131F21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1420FD41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A0501F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2EA73B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D2407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04B15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4D3865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797DB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D9B00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B87ACD3" w14:textId="77777777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E8DBA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400EE1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EFDE162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4CBC586C" w14:textId="77777777"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14:paraId="57A91BE0" w14:textId="77777777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70990FAF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3AFB8E5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F91148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5BCE1061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0B574B0F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EE72E8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5F1C89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4560D849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D9F441C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3204909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742B769F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4272B171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450E034F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45A1BD93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68F27C01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98C16C5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524654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703D7567" w14:textId="77777777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F56453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1BA9D02F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5CA44AF4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5DC4F1B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0FD377D5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EA8E29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700AC919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68D1AE07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E3CC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7A9E0D16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CDE097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752DB12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74F337FB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1B790B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6A38ACE7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1B4DF8A1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802BF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14:paraId="5F87EBE4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C68EB9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00220D2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355EF466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6D2AA20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AD550EA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548DD8D4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42337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14:paraId="232992F6" w14:textId="77777777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C716DC7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68D7756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C27E47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4173F12F" w14:textId="77777777"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17F87703" w14:textId="77777777"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1FA66E3" w14:textId="77777777"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9E02A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14:paraId="5BA2AA5F" w14:textId="77777777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7A9D5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B0847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9529A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A6EE2D8" w14:textId="77777777" w:rsidR="001B7458" w:rsidRPr="00A9181B" w:rsidRDefault="001B7458" w:rsidP="00A9181B">
      <w:pPr>
        <w:rPr>
          <w:rFonts w:cs="B Nazanin"/>
          <w:b/>
          <w:bCs/>
          <w:rtl/>
        </w:rPr>
      </w:pPr>
    </w:p>
    <w:p w14:paraId="5B013443" w14:textId="77777777"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78"/>
        <w:gridCol w:w="93"/>
      </w:tblGrid>
      <w:tr w:rsidR="00791A7F" w:rsidRPr="00A9181B" w14:paraId="2E8D3E88" w14:textId="77777777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14:paraId="583EC63B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14:paraId="7B47A1BE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614EDD6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BF4EF4D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46AEC152" w14:textId="77777777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14:paraId="7BA4AE0F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14:paraId="77B680AA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F72E67B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6600C5BD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9AAB8BB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393B4294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14:paraId="3175EECD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56E972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65466C04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0B6A3FA7" w14:textId="77777777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14:paraId="057DD1A0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14:paraId="46DFABFC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0DD5B99E" w14:textId="77777777"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5B3E986C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24DA103F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0618AA09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14:paraId="7B3FCFDE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5A16651E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14:paraId="28321846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14:paraId="318A29AB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5CADFA0E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14:paraId="195EDBA2" w14:textId="77777777"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71C8295" w14:textId="77777777"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CA78D4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14:paraId="5825924A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1C6D57FF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14:paraId="29D58111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EC54230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7089238B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B2794DB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346A1865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14:paraId="6536A9AA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17C9D4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14A6B983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2C6EE559" w14:textId="77777777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14:paraId="18866D3A" w14:textId="77777777"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14:paraId="78191179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4C05321" w14:textId="77777777"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14:paraId="114202B7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64DD8434" w14:textId="77777777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614A05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616E9E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125B2CF" w14:textId="77777777"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3E49629A" w14:textId="77777777"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205878A7" w14:textId="77777777"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D1955D0" w14:textId="77777777"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4FFE00C7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5E70A1A4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21F5F822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43CE4E0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5F254BE0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34DCBCCC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1343B19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270061F2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54BA38F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7280A1D" w14:textId="77777777"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2618BEB9" w14:textId="77777777"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14:paraId="39A0531E" w14:textId="77777777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E597DED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A40A1D8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4C8DD6E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78792F6E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5C1D89E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14:paraId="7440D90E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14:paraId="76D3E25F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6628E302" w14:textId="77777777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56A1826F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D15C2AE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16DA455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EA2A997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5150EC48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28856B9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14:paraId="217E174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14:paraId="7D4F4C23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96C190C" w14:textId="77777777" w:rsidTr="00EB5DB7">
        <w:trPr>
          <w:trHeight w:val="1552"/>
        </w:trPr>
        <w:tc>
          <w:tcPr>
            <w:tcW w:w="710" w:type="dxa"/>
          </w:tcPr>
          <w:p w14:paraId="4999AD27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lastRenderedPageBreak/>
              <w:t>5</w:t>
            </w:r>
          </w:p>
        </w:tc>
        <w:tc>
          <w:tcPr>
            <w:tcW w:w="2070" w:type="dxa"/>
          </w:tcPr>
          <w:p w14:paraId="27947A73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62A59FC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21CAC19C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7A7245D3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0CEDACC9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150A5BB0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462C44D7" w14:textId="77777777" w:rsidTr="00EB5DB7">
        <w:trPr>
          <w:trHeight w:val="1969"/>
        </w:trPr>
        <w:tc>
          <w:tcPr>
            <w:tcW w:w="710" w:type="dxa"/>
          </w:tcPr>
          <w:p w14:paraId="5309BE58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37D81FC5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79478E52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92BE41D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33DAFDFC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734E7107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14:paraId="23531A7F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3563317E" w14:textId="77777777" w:rsidTr="00EB5DB7">
        <w:trPr>
          <w:trHeight w:val="1969"/>
        </w:trPr>
        <w:tc>
          <w:tcPr>
            <w:tcW w:w="710" w:type="dxa"/>
          </w:tcPr>
          <w:p w14:paraId="2B59C99E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14:paraId="2E988040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2B7CE687" w14:textId="77777777"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71A48342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F4C8059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44E4BC76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161EC473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5CAE55E4" w14:textId="77777777" w:rsidTr="00EB5DB7">
        <w:trPr>
          <w:trHeight w:val="1510"/>
        </w:trPr>
        <w:tc>
          <w:tcPr>
            <w:tcW w:w="710" w:type="dxa"/>
          </w:tcPr>
          <w:p w14:paraId="396E6DB7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14:paraId="5C73CF22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61DE3A65" w14:textId="77777777"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257315E0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B1AFC67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6551E6F0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12157821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0927765C" w14:textId="77777777" w:rsidTr="00EB5DB7">
        <w:trPr>
          <w:trHeight w:val="1510"/>
        </w:trPr>
        <w:tc>
          <w:tcPr>
            <w:tcW w:w="710" w:type="dxa"/>
          </w:tcPr>
          <w:p w14:paraId="2721E5BE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14:paraId="5A7782AA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35DC8907" w14:textId="77777777"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14:paraId="6881A024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FE973AC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4A076B38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19A9261A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14:paraId="65768932" w14:textId="77777777" w:rsidTr="00EB5DB7">
        <w:trPr>
          <w:trHeight w:val="1510"/>
        </w:trPr>
        <w:tc>
          <w:tcPr>
            <w:tcW w:w="710" w:type="dxa"/>
          </w:tcPr>
          <w:p w14:paraId="49F462C4" w14:textId="77777777"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14:paraId="3F7DCDA6" w14:textId="77777777"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14:paraId="584727FA" w14:textId="77777777"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14:paraId="3CD59762" w14:textId="77777777"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691D6437" w14:textId="77777777"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14:paraId="279A751D" w14:textId="77777777"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14:paraId="6B8B98EC" w14:textId="77777777"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2E196D78" w14:textId="77777777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7A3FEC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F304C5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0AD0B6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F5931B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0895569" w14:textId="77777777"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F9E5531" w14:textId="77777777"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1803E852" w14:textId="77777777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70D8C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430F780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14:paraId="437D2313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32B76B04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41914D7F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7E56E131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60A0FC2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2B0B622A" w14:textId="77777777"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14:paraId="6EC1B32E" w14:textId="77777777"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76D6FD4D" w14:textId="77777777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F447F6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7E798EB7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18650755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30C0605F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5F3DD77B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628061A6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EE1B" w14:textId="77777777" w:rsidR="00D20212" w:rsidRDefault="00D20212">
      <w:r>
        <w:separator/>
      </w:r>
    </w:p>
  </w:endnote>
  <w:endnote w:type="continuationSeparator" w:id="0">
    <w:p w14:paraId="0D12F5BF" w14:textId="77777777" w:rsidR="00D20212" w:rsidRDefault="00D2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B Homa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855F" w14:textId="77777777" w:rsidR="00FA69A2" w:rsidRDefault="000661BC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F565D63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2114" w14:textId="77777777" w:rsidR="00FA69A2" w:rsidRDefault="000661BC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C1F76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14:paraId="7423E563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8A75" w14:textId="77777777" w:rsidR="00D20212" w:rsidRDefault="00D20212">
      <w:r>
        <w:separator/>
      </w:r>
    </w:p>
  </w:footnote>
  <w:footnote w:type="continuationSeparator" w:id="0">
    <w:p w14:paraId="35278B09" w14:textId="77777777" w:rsidR="00D20212" w:rsidRDefault="00D20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41"/>
    <w:rsid w:val="00000D53"/>
    <w:rsid w:val="0000232A"/>
    <w:rsid w:val="000058FF"/>
    <w:rsid w:val="0000609B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1BC"/>
    <w:rsid w:val="000665CA"/>
    <w:rsid w:val="00073E4E"/>
    <w:rsid w:val="000773AF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6FF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A484F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0B0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3FB7"/>
    <w:rsid w:val="0089456B"/>
    <w:rsid w:val="008956A5"/>
    <w:rsid w:val="00895A9B"/>
    <w:rsid w:val="008A2B15"/>
    <w:rsid w:val="008A4C0C"/>
    <w:rsid w:val="008A6BBB"/>
    <w:rsid w:val="008C1F76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3CDB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75036"/>
    <w:rsid w:val="00A8122C"/>
    <w:rsid w:val="00A86EED"/>
    <w:rsid w:val="00A87875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4F6F"/>
    <w:rsid w:val="00AE5FC7"/>
    <w:rsid w:val="00AF1BE5"/>
    <w:rsid w:val="00AF24D9"/>
    <w:rsid w:val="00B021BA"/>
    <w:rsid w:val="00B21B96"/>
    <w:rsid w:val="00B25CF1"/>
    <w:rsid w:val="00B30A71"/>
    <w:rsid w:val="00B33260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007D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0212"/>
    <w:rsid w:val="00D246FA"/>
    <w:rsid w:val="00D26361"/>
    <w:rsid w:val="00D44299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100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464F"/>
    <w:rsid w:val="00E973DD"/>
    <w:rsid w:val="00EA65D3"/>
    <w:rsid w:val="00EB5DB7"/>
    <w:rsid w:val="00EC43FB"/>
    <w:rsid w:val="00EC70D1"/>
    <w:rsid w:val="00ED6C8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536ACC"/>
  <w15:docId w15:val="{8A8F683D-CDA6-44BF-BA16-D786BB5B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96E0D-6DAF-4C92-9C98-ED7D258C9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819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user</cp:lastModifiedBy>
  <cp:revision>2</cp:revision>
  <cp:lastPrinted>2016-08-27T09:12:00Z</cp:lastPrinted>
  <dcterms:created xsi:type="dcterms:W3CDTF">2023-11-27T08:05:00Z</dcterms:created>
  <dcterms:modified xsi:type="dcterms:W3CDTF">2023-11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